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43E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43E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189169D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A369370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</w:p>
    <w:p w14:paraId="025AC51D" w14:textId="2DC65F5A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5223BA09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</w:t>
      </w:r>
      <w:bookmarkStart w:id="12" w:name="_GoBack"/>
      <w:bookmarkEnd w:id="12"/>
      <w:r>
        <w:rPr>
          <w:iCs/>
        </w:rPr>
        <w:t>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4910D" w14:textId="77777777" w:rsidR="00643ED7" w:rsidRDefault="00643ED7">
      <w:r>
        <w:separator/>
      </w:r>
    </w:p>
    <w:p w14:paraId="4C0D8F71" w14:textId="77777777" w:rsidR="00643ED7" w:rsidRDefault="00643ED7"/>
  </w:endnote>
  <w:endnote w:type="continuationSeparator" w:id="0">
    <w:p w14:paraId="49E91702" w14:textId="77777777" w:rsidR="00643ED7" w:rsidRDefault="00643ED7">
      <w:r>
        <w:continuationSeparator/>
      </w:r>
    </w:p>
    <w:p w14:paraId="0E2496A0" w14:textId="77777777" w:rsidR="00643ED7" w:rsidRDefault="00643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AA1791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97E94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97E94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776B" w14:textId="77777777" w:rsidR="00643ED7" w:rsidRDefault="00643ED7">
      <w:r>
        <w:separator/>
      </w:r>
    </w:p>
    <w:p w14:paraId="71BE3024" w14:textId="77777777" w:rsidR="00643ED7" w:rsidRDefault="00643ED7"/>
  </w:footnote>
  <w:footnote w:type="continuationSeparator" w:id="0">
    <w:p w14:paraId="307FDFD3" w14:textId="77777777" w:rsidR="00643ED7" w:rsidRDefault="00643ED7">
      <w:r>
        <w:continuationSeparator/>
      </w:r>
    </w:p>
    <w:p w14:paraId="34BA5BCC" w14:textId="77777777" w:rsidR="00643ED7" w:rsidRDefault="00643ED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79E3681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764540"/>
              <wp:effectExtent l="0" t="0" r="27305" b="165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76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B443-7EB9-4F6C-99A9-499CF073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9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7</cp:revision>
  <cp:lastPrinted>2008-03-13T11:02:00Z</cp:lastPrinted>
  <dcterms:created xsi:type="dcterms:W3CDTF">2018-10-22T04:18:00Z</dcterms:created>
  <dcterms:modified xsi:type="dcterms:W3CDTF">2020-12-02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